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774" w14:textId="49B2C0E1" w:rsidR="00B94BE5" w:rsidRPr="0052180A" w:rsidRDefault="00B94BE5" w:rsidP="00B94BE5">
      <w:pPr>
        <w:spacing w:line="280" w:lineRule="exact"/>
        <w:jc w:val="right"/>
        <w:rPr>
          <w:rFonts w:ascii="ＭＳ 明朝" w:hAnsi="ＭＳ 明朝"/>
          <w:b/>
          <w:szCs w:val="21"/>
        </w:rPr>
      </w:pPr>
      <w:bookmarkStart w:id="0" w:name="_GoBack"/>
      <w:bookmarkEnd w:id="0"/>
      <w:r w:rsidRPr="0052180A">
        <w:rPr>
          <w:rFonts w:ascii="ＭＳ 明朝" w:hAnsi="ＭＳ 明朝" w:hint="eastAsia"/>
          <w:b/>
          <w:szCs w:val="21"/>
        </w:rPr>
        <w:t>2020年8月</w:t>
      </w:r>
      <w:r w:rsidR="00B54F88">
        <w:rPr>
          <w:rFonts w:ascii="ＭＳ 明朝" w:hAnsi="ＭＳ 明朝" w:hint="eastAsia"/>
          <w:b/>
          <w:szCs w:val="21"/>
        </w:rPr>
        <w:t>26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6C8CB0F1" w14:textId="77777777" w:rsidR="00B94BE5" w:rsidRPr="0052180A" w:rsidRDefault="00B94BE5" w:rsidP="00B94BE5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6C6D0BA7" w14:textId="77777777" w:rsidR="00B94BE5" w:rsidRPr="0052180A" w:rsidRDefault="00B94BE5" w:rsidP="00B94BE5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2E64FA7C" w14:textId="77777777" w:rsidR="00B94BE5" w:rsidRPr="0052180A" w:rsidRDefault="00B94BE5" w:rsidP="00B94BE5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72EA216A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19-20ガバナー　諸岡　靖彦</w:t>
      </w:r>
    </w:p>
    <w:p w14:paraId="1B10CC75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0-21ガバナー　漆原　摂子</w:t>
      </w:r>
    </w:p>
    <w:p w14:paraId="6E805C2C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07555D8C" w14:textId="77777777" w:rsidR="00B94BE5" w:rsidRPr="00CF1C4B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70F2668C" w14:textId="77777777" w:rsidR="00B94BE5" w:rsidRDefault="00B94BE5" w:rsidP="00B94BE5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1E550CE3" w14:textId="77777777" w:rsidR="00B94BE5" w:rsidRPr="00B94BE5" w:rsidRDefault="00B94BE5" w:rsidP="00B94BE5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3FDC160A" w14:textId="7087DDA7" w:rsidR="00B94BE5" w:rsidRPr="000F4902" w:rsidRDefault="00B94BE5" w:rsidP="00B94BE5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卒後コース開催ご案内</w:t>
      </w:r>
    </w:p>
    <w:p w14:paraId="79465299" w14:textId="77777777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1D09AD10" w14:textId="5E984A8C" w:rsidR="00B94BE5" w:rsidRDefault="00B94BE5" w:rsidP="00CF4589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</w:t>
      </w:r>
      <w:r w:rsidR="00CF4589">
        <w:rPr>
          <w:rFonts w:ascii="ＭＳ Ｐ明朝" w:eastAsia="ＭＳ Ｐ明朝" w:hAnsi="ＭＳ Ｐ明朝" w:hint="eastAsia"/>
          <w:b/>
          <w:sz w:val="22"/>
        </w:rPr>
        <w:t>9月７日に開催されるRLIパートⅢにて、全過程を終了し</w:t>
      </w:r>
      <w:r>
        <w:rPr>
          <w:rFonts w:ascii="ＭＳ Ｐ明朝" w:eastAsia="ＭＳ Ｐ明朝" w:hAnsi="ＭＳ Ｐ明朝" w:hint="eastAsia"/>
          <w:b/>
          <w:sz w:val="22"/>
        </w:rPr>
        <w:t>、多くの修了者が誕生</w:t>
      </w:r>
      <w:r w:rsidR="00CF4589">
        <w:rPr>
          <w:rFonts w:ascii="ＭＳ Ｐ明朝" w:eastAsia="ＭＳ Ｐ明朝" w:hAnsi="ＭＳ Ｐ明朝" w:hint="eastAsia"/>
          <w:b/>
          <w:sz w:val="22"/>
        </w:rPr>
        <w:t>予定です。</w:t>
      </w:r>
      <w:r>
        <w:rPr>
          <w:rFonts w:ascii="ＭＳ Ｐ明朝" w:eastAsia="ＭＳ Ｐ明朝" w:hAnsi="ＭＳ Ｐ明朝" w:hint="eastAsia"/>
          <w:b/>
          <w:sz w:val="22"/>
        </w:rPr>
        <w:t>心より感謝を申し上げます。</w:t>
      </w:r>
    </w:p>
    <w:p w14:paraId="1740FBA8" w14:textId="38E9DCC7" w:rsidR="00B94BE5" w:rsidRPr="00B54F88" w:rsidRDefault="00B94BE5" w:rsidP="00B94BE5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ここで</w:t>
      </w:r>
      <w:r w:rsidRPr="00B54F88">
        <w:rPr>
          <w:rFonts w:ascii="ＭＳ Ｐ明朝" w:eastAsia="ＭＳ Ｐ明朝" w:hAnsi="ＭＳ Ｐ明朝" w:hint="eastAsia"/>
          <w:b/>
          <w:sz w:val="22"/>
        </w:rPr>
        <w:t>RLIパートⅠ・Ⅱ・Ⅲの全セッションを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修了予定の方</w:t>
      </w:r>
      <w:r w:rsidRPr="00B54F88">
        <w:rPr>
          <w:rFonts w:ascii="ＭＳ Ｐ明朝" w:eastAsia="ＭＳ Ｐ明朝" w:hAnsi="ＭＳ Ｐ明朝" w:hint="eastAsia"/>
          <w:b/>
          <w:sz w:val="22"/>
        </w:rPr>
        <w:t>を対象に、卒後コース開催をご案内させて頂きます。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また、既にパートⅠ・Ⅱ・Ⅲを修了され、卒後コース・DL養成コースが未修了の方にも、是非お声掛けをお願い致します。</w:t>
      </w:r>
    </w:p>
    <w:p w14:paraId="5FC3A66C" w14:textId="77777777" w:rsidR="00792002" w:rsidRPr="00B54F88" w:rsidRDefault="00792002" w:rsidP="00792002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3032264" w14:textId="77777777" w:rsidR="00B94BE5" w:rsidRPr="00CF1C4B" w:rsidRDefault="00B94BE5" w:rsidP="00B94BE5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ゴシック" w:eastAsia="ＭＳ Ｐゴシック" w:hAnsi="ＭＳ Ｐゴシック" w:hint="eastAsia"/>
          <w:b/>
          <w:sz w:val="22"/>
        </w:rPr>
        <w:t>卒後</w:t>
      </w:r>
      <w:r w:rsidRPr="008B5F7C">
        <w:rPr>
          <w:rFonts w:ascii="ＭＳ Ｐゴシック" w:eastAsia="ＭＳ Ｐゴシック" w:hAnsi="ＭＳ Ｐゴシック" w:hint="eastAsia"/>
          <w:b/>
          <w:sz w:val="22"/>
        </w:rPr>
        <w:t>コース・DL</w:t>
      </w:r>
      <w:r>
        <w:rPr>
          <w:rFonts w:ascii="ＭＳ Ｐゴシック" w:eastAsia="ＭＳ Ｐゴシック" w:hAnsi="ＭＳ Ｐゴシック" w:hint="eastAsia"/>
          <w:b/>
          <w:sz w:val="22"/>
        </w:rPr>
        <w:t>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</w:t>
      </w: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</w:t>
      </w:r>
      <w:r>
        <w:rPr>
          <w:rFonts w:ascii="ＭＳ Ｐ明朝" w:eastAsia="ＭＳ Ｐ明朝" w:hAnsi="ＭＳ Ｐ明朝" w:hint="eastAsia"/>
          <w:b/>
          <w:sz w:val="22"/>
        </w:rPr>
        <w:t>ることを期待致します。</w:t>
      </w:r>
    </w:p>
    <w:p w14:paraId="4EFCF064" w14:textId="3DD0EDF5" w:rsidR="00B94BE5" w:rsidRDefault="00B94BE5" w:rsidP="00792002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1B7B427B" w14:textId="4AFC8573" w:rsidR="00792002" w:rsidRPr="00B54F88" w:rsidRDefault="00792002" w:rsidP="00792002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尚、DL養成コースは10月5日（月）午後を予定しております。追ってご案内させていただきます。</w:t>
      </w:r>
    </w:p>
    <w:p w14:paraId="589F0C3C" w14:textId="77777777" w:rsidR="00B94BE5" w:rsidRPr="00CF1C4B" w:rsidRDefault="00B94BE5" w:rsidP="00B94BE5">
      <w:pPr>
        <w:pStyle w:val="a5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68A546D1" w14:textId="77777777" w:rsidR="00B94BE5" w:rsidRPr="00CF1C4B" w:rsidRDefault="00B94BE5" w:rsidP="00B94BE5">
      <w:pPr>
        <w:pStyle w:val="a3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卒後コース</w:t>
      </w:r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279AA4C8" w14:textId="0035EE85" w:rsidR="00B94BE5" w:rsidRDefault="00B94BE5" w:rsidP="00B94BE5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0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9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16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水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　13時10分登録開始</w:t>
      </w:r>
    </w:p>
    <w:p w14:paraId="72B052DC" w14:textId="77777777" w:rsidR="00B94BE5" w:rsidRPr="00CF1C4B" w:rsidRDefault="00B94BE5" w:rsidP="00B94BE5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7167C9B0" w14:textId="77777777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35B16A3C" w14:textId="77777777" w:rsidR="00B94BE5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6A5B8A93" w14:textId="0F6C893D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  <w:u w:val="double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FB62B27" w14:textId="70BC6238" w:rsidR="00CF4589" w:rsidRPr="00D96D26" w:rsidRDefault="00CF4589" w:rsidP="00CF4589">
      <w:pPr>
        <w:snapToGrid w:val="0"/>
        <w:spacing w:line="300" w:lineRule="exac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卒後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員（RLI参加者資料+飲料含む）</w:t>
      </w:r>
      <w:r w:rsidRPr="00D96D26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6AA272B9" w14:textId="77777777" w:rsidR="00CF4589" w:rsidRPr="00D96D26" w:rsidRDefault="00CF4589" w:rsidP="00CF4589">
      <w:pPr>
        <w:snapToGrid w:val="0"/>
        <w:ind w:firstLineChars="800" w:firstLine="1813"/>
        <w:rPr>
          <w:rFonts w:ascii="ＭＳ Ｐゴシック" w:eastAsia="ＭＳ Ｐゴシック" w:hAnsi="ＭＳ Ｐゴシック"/>
          <w:bCs/>
          <w:szCs w:val="21"/>
        </w:rPr>
      </w:pPr>
      <w:r w:rsidRPr="00D96D26">
        <w:rPr>
          <w:rFonts w:ascii="ＭＳ Ｐゴシック" w:eastAsia="ＭＳ Ｐゴシック" w:hAnsi="ＭＳ Ｐゴシック" w:hint="eastAsia"/>
          <w:bCs/>
          <w:spacing w:val="21"/>
          <w:w w:val="88"/>
          <w:kern w:val="0"/>
          <w:szCs w:val="21"/>
          <w:fitText w:val="638" w:id="-2001381632"/>
        </w:rPr>
        <w:t>振込</w:t>
      </w:r>
      <w:r w:rsidRPr="00D96D26">
        <w:rPr>
          <w:rFonts w:ascii="ＭＳ Ｐゴシック" w:eastAsia="ＭＳ Ｐゴシック" w:hAnsi="ＭＳ Ｐゴシック" w:hint="eastAsia"/>
          <w:bCs/>
          <w:w w:val="88"/>
          <w:kern w:val="0"/>
          <w:szCs w:val="21"/>
          <w:fitText w:val="638" w:id="-2001381632"/>
        </w:rPr>
        <w:t>先</w:t>
      </w:r>
      <w:r w:rsidRPr="00D96D26">
        <w:rPr>
          <w:rFonts w:ascii="ＭＳ Ｐゴシック" w:eastAsia="ＭＳ Ｐゴシック" w:hAnsi="ＭＳ Ｐゴシック" w:hint="eastAsia"/>
          <w:bCs/>
          <w:szCs w:val="21"/>
        </w:rPr>
        <w:t>：　　　千葉銀行　　五井支店　　普通口座　４２１７１３２</w:t>
      </w:r>
    </w:p>
    <w:p w14:paraId="75181133" w14:textId="77777777" w:rsidR="00CF4589" w:rsidRPr="0052180A" w:rsidRDefault="00CF4589" w:rsidP="00CF4589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D96D26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52180A">
        <w:rPr>
          <w:rFonts w:ascii="ＭＳ Ｐゴシック" w:eastAsia="ＭＳ Ｐゴシック" w:hAnsi="ＭＳ Ｐゴシック" w:hint="eastAsia"/>
          <w:szCs w:val="21"/>
        </w:rPr>
        <w:t>口座名　 　　RID2790　ＲＬＩ推進委員会　委員長　山下清俊</w:t>
      </w:r>
    </w:p>
    <w:p w14:paraId="3758C43E" w14:textId="77777777" w:rsidR="00CF4589" w:rsidRPr="0052180A" w:rsidRDefault="00CF4589" w:rsidP="00CF4589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52180A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14:paraId="636D5BF5" w14:textId="77777777" w:rsidR="00CF4589" w:rsidRPr="0052180A" w:rsidRDefault="00CF4589" w:rsidP="00CF4589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イインチョウヤマシタキヨトシ</w:t>
      </w:r>
    </w:p>
    <w:p w14:paraId="7BE1CF16" w14:textId="77777777" w:rsidR="00B94BE5" w:rsidRDefault="00B94BE5" w:rsidP="00B94BE5">
      <w:pPr>
        <w:snapToGrid w:val="0"/>
        <w:rPr>
          <w:rFonts w:ascii="ＭＳ Ｐ明朝" w:eastAsia="ＭＳ Ｐ明朝" w:hAnsi="ＭＳ Ｐ明朝"/>
          <w:b/>
          <w:szCs w:val="21"/>
        </w:rPr>
      </w:pPr>
    </w:p>
    <w:p w14:paraId="20D28471" w14:textId="77777777" w:rsidR="00B94BE5" w:rsidRPr="00CF1C4B" w:rsidRDefault="00B94BE5" w:rsidP="00B94BE5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3069512C" w14:textId="6256D8B2" w:rsidR="00B94BE5" w:rsidRDefault="00B94BE5" w:rsidP="00B94BE5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9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9</w:t>
      </w:r>
      <w:r w:rsidR="00D11485" w:rsidRPr="00B54F88">
        <w:rPr>
          <w:rFonts w:ascii="ＭＳ Ｐゴシック" w:eastAsia="ＭＳ Ｐゴシック" w:hAnsi="ＭＳ Ｐゴシック" w:hint="eastAsia"/>
          <w:b/>
          <w:color w:val="FF0000"/>
          <w:szCs w:val="21"/>
        </w:rPr>
        <w:t>日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水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7D4850DE" w14:textId="53D047A4" w:rsidR="00D96D26" w:rsidRPr="00CF1C4B" w:rsidRDefault="00B94BE5" w:rsidP="00D96D26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1031FA9" w14:textId="78593B7C" w:rsidR="00B94BE5" w:rsidRDefault="00B94BE5" w:rsidP="00D96D26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 w:rsidR="00D96D2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9月11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="00D96D2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124C0D3E" w14:textId="4588714A" w:rsidR="00D96D26" w:rsidRPr="00D96D26" w:rsidRDefault="00D96D26" w:rsidP="00D96D26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4E379143" w14:textId="2A931BE7" w:rsidR="00B94BE5" w:rsidRDefault="00D96D26" w:rsidP="00B94BE5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>連絡先：</w:t>
      </w:r>
      <w:r w:rsidR="00B94BE5"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　</w:t>
      </w:r>
      <w:r w:rsidR="00B94BE5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 w:rsidR="00B94BE5">
        <w:rPr>
          <w:rFonts w:ascii="ＭＳ Ｐゴシック" w:eastAsia="ＭＳ Ｐゴシック" w:hAnsi="ＭＳ Ｐゴシック" w:hint="eastAsia"/>
          <w:b/>
          <w:szCs w:val="21"/>
          <w:u w:val="double"/>
        </w:rPr>
        <w:t>山下　清俊</w:t>
      </w:r>
      <w:r w:rsidR="00B94BE5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="00B94BE5"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8451-6228</w:t>
      </w:r>
    </w:p>
    <w:p w14:paraId="44CCA197" w14:textId="77777777" w:rsidR="00B94BE5" w:rsidRPr="001816CC" w:rsidRDefault="00B94BE5" w:rsidP="00B94BE5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14:paraId="795FE70F" w14:textId="77777777" w:rsidR="00B94BE5" w:rsidRPr="00CF3B71" w:rsidRDefault="00B94BE5" w:rsidP="00B94BE5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6F30160B" w14:textId="77777777" w:rsidR="00B94BE5" w:rsidRPr="00CF3B71" w:rsidRDefault="00B94BE5" w:rsidP="00B94BE5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22CA9DE8" w14:textId="02630E4B" w:rsidR="00B94BE5" w:rsidRPr="00CF3B71" w:rsidRDefault="00B94BE5" w:rsidP="00B94BE5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0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>
        <w:rPr>
          <w:rFonts w:ascii="ＭＳ Ｐ明朝" w:eastAsia="ＭＳ Ｐ明朝" w:hAnsi="ＭＳ Ｐ明朝" w:hint="eastAsia"/>
          <w:b/>
          <w:color w:val="FF0000"/>
          <w:sz w:val="22"/>
        </w:rPr>
        <w:t>実行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委員　山本　衛]</w:t>
      </w:r>
    </w:p>
    <w:p w14:paraId="52189523" w14:textId="77777777" w:rsidR="00B94BE5" w:rsidRPr="00B94BE5" w:rsidRDefault="00B94BE5" w:rsidP="00B94BE5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141E40FA" w14:textId="77777777" w:rsidR="00B94BE5" w:rsidRPr="0036117D" w:rsidRDefault="00B94BE5" w:rsidP="00B94BE5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</w:p>
    <w:p w14:paraId="67AF6174" w14:textId="77777777" w:rsidR="00B94BE5" w:rsidRPr="00CF3B71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4E3A868B" w14:textId="08BF19FD" w:rsidR="00B94BE5" w:rsidRPr="00CF3B71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>
        <w:rPr>
          <w:rFonts w:ascii="ＭＳ Ｐ明朝" w:eastAsia="ＭＳ Ｐ明朝" w:hAnsi="ＭＳ Ｐ明朝" w:hint="eastAsia"/>
          <w:b/>
          <w:sz w:val="22"/>
        </w:rPr>
        <w:t>卒後コース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>
        <w:rPr>
          <w:rFonts w:ascii="ＭＳ Ｐ明朝" w:eastAsia="ＭＳ Ｐ明朝" w:hAnsi="ＭＳ Ｐ明朝" w:cs="ＭＳ 明朝" w:hint="eastAsia"/>
          <w:b/>
          <w:sz w:val="22"/>
        </w:rPr>
        <w:t>9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>
        <w:rPr>
          <w:rFonts w:ascii="ＭＳ Ｐ明朝" w:eastAsia="ＭＳ Ｐ明朝" w:hAnsi="ＭＳ Ｐ明朝" w:hint="eastAsia"/>
          <w:b/>
          <w:sz w:val="22"/>
        </w:rPr>
        <w:t>16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0F1CB729" w14:textId="77777777" w:rsidR="00B94BE5" w:rsidRPr="003C342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5BAB6534" w14:textId="1B205C95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59565667" w14:textId="77777777" w:rsidR="00B94BE5" w:rsidRP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03D9771" w14:textId="438C9240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2D37E17" w14:textId="0698EDDC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3E9B890" w14:textId="285A3A28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875D08F" w14:textId="77777777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B94BE5" w:rsidRPr="00FC4C38" w14:paraId="6CCB18E5" w14:textId="77777777" w:rsidTr="00B94BE5">
        <w:trPr>
          <w:trHeight w:val="567"/>
        </w:trPr>
        <w:tc>
          <w:tcPr>
            <w:tcW w:w="4531" w:type="dxa"/>
          </w:tcPr>
          <w:p w14:paraId="35E7A4B7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12A6D215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卒後コース</w:t>
            </w:r>
          </w:p>
        </w:tc>
      </w:tr>
      <w:tr w:rsidR="00B94BE5" w:rsidRPr="00FC4C38" w14:paraId="5112D483" w14:textId="77777777" w:rsidTr="00B94BE5">
        <w:trPr>
          <w:trHeight w:val="567"/>
        </w:trPr>
        <w:tc>
          <w:tcPr>
            <w:tcW w:w="4531" w:type="dxa"/>
          </w:tcPr>
          <w:p w14:paraId="4686FF0E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43F38B49" w14:textId="21BD8F6A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B94BE5" w:rsidRPr="00FC4C38" w14:paraId="47FFDD8E" w14:textId="77777777" w:rsidTr="00B94BE5">
        <w:trPr>
          <w:trHeight w:val="567"/>
        </w:trPr>
        <w:tc>
          <w:tcPr>
            <w:tcW w:w="4531" w:type="dxa"/>
          </w:tcPr>
          <w:p w14:paraId="5A6F79A8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019B1A98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B94BE5" w:rsidRPr="00FC4C38" w14:paraId="10745978" w14:textId="77777777" w:rsidTr="00B94BE5">
        <w:trPr>
          <w:trHeight w:val="567"/>
        </w:trPr>
        <w:tc>
          <w:tcPr>
            <w:tcW w:w="4531" w:type="dxa"/>
          </w:tcPr>
          <w:p w14:paraId="3DE36242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573D575D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4BE5" w:rsidRPr="00FC4C38" w14:paraId="5232F414" w14:textId="77777777" w:rsidTr="00B94BE5">
        <w:trPr>
          <w:trHeight w:val="567"/>
        </w:trPr>
        <w:tc>
          <w:tcPr>
            <w:tcW w:w="4531" w:type="dxa"/>
          </w:tcPr>
          <w:p w14:paraId="5A990B1D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3C4C2C0E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4BE5" w:rsidRPr="00FC4C38" w14:paraId="2C40D5F9" w14:textId="77777777" w:rsidTr="00B94BE5">
        <w:trPr>
          <w:trHeight w:val="567"/>
        </w:trPr>
        <w:tc>
          <w:tcPr>
            <w:tcW w:w="4531" w:type="dxa"/>
          </w:tcPr>
          <w:p w14:paraId="07CA82E1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7F0B9C85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4BE5" w:rsidRPr="00FC4C38" w14:paraId="755AB6C1" w14:textId="77777777" w:rsidTr="00B94BE5">
        <w:trPr>
          <w:trHeight w:val="567"/>
        </w:trPr>
        <w:tc>
          <w:tcPr>
            <w:tcW w:w="4531" w:type="dxa"/>
          </w:tcPr>
          <w:p w14:paraId="4E5D6E73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3828" w:type="dxa"/>
          </w:tcPr>
          <w:p w14:paraId="71630612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4BE5" w:rsidRPr="00FC4C38" w14:paraId="3F34D911" w14:textId="77777777" w:rsidTr="00B94BE5">
        <w:trPr>
          <w:trHeight w:val="567"/>
        </w:trPr>
        <w:tc>
          <w:tcPr>
            <w:tcW w:w="4531" w:type="dxa"/>
          </w:tcPr>
          <w:p w14:paraId="3421FB42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3828" w:type="dxa"/>
          </w:tcPr>
          <w:p w14:paraId="16B0D13F" w14:textId="77777777" w:rsidR="00B94BE5" w:rsidRPr="00FC4C38" w:rsidRDefault="00B94BE5" w:rsidP="00A93C8F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9782489" w14:textId="77777777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11E80EC" w14:textId="628C68C7" w:rsidR="00B94BE5" w:rsidRDefault="00B94BE5" w:rsidP="00B94BE5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14:paraId="2F4E689E" w14:textId="77777777" w:rsidR="00B94BE5" w:rsidRPr="00CF1C4B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・</w:t>
      </w:r>
      <w:r w:rsidRPr="00CF1C4B">
        <w:rPr>
          <w:rFonts w:ascii="ＭＳ Ｐ明朝" w:eastAsia="ＭＳ Ｐ明朝" w:hAnsi="ＭＳ Ｐ明朝" w:hint="eastAsia"/>
          <w:szCs w:val="21"/>
        </w:rPr>
        <w:t>山下清俊</w:t>
      </w:r>
      <w:r w:rsidRPr="00CF1C4B">
        <w:rPr>
          <w:rFonts w:ascii="ＭＳ Ｐ明朝" w:eastAsia="ＭＳ Ｐ明朝" w:hAnsi="ＭＳ Ｐ明朝"/>
          <w:szCs w:val="21"/>
        </w:rPr>
        <w:t>：</w:t>
      </w:r>
      <w:r w:rsidRPr="00CF1C4B">
        <w:rPr>
          <w:rFonts w:ascii="ＭＳ Ｐ明朝" w:eastAsia="ＭＳ Ｐ明朝" w:hAnsi="ＭＳ Ｐ明朝" w:hint="eastAsia"/>
          <w:szCs w:val="21"/>
        </w:rPr>
        <w:t>市川東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1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Pr="00CF1C4B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 xml:space="preserve"> 　　</w:t>
      </w:r>
      <w:r w:rsidRPr="00CF1C4B">
        <w:rPr>
          <w:rFonts w:ascii="ＭＳ Ｐ明朝" w:eastAsia="ＭＳ Ｐ明朝" w:hAnsi="ＭＳ Ｐ明朝" w:hint="eastAsia"/>
          <w:szCs w:val="21"/>
        </w:rPr>
        <w:t>090-8451-6228</w:t>
      </w:r>
    </w:p>
    <w:p w14:paraId="4A44BFD1" w14:textId="77777777" w:rsidR="00B94BE5" w:rsidRPr="00CF1C4B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 xml:space="preserve">(第3グループ)     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090-7843-7553</w:t>
      </w:r>
    </w:p>
    <w:p w14:paraId="2DE8588E" w14:textId="77777777" w:rsidR="00B94BE5" w:rsidRPr="0052180A" w:rsidRDefault="00B94BE5" w:rsidP="00B94BE5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14:paraId="459A1408" w14:textId="77777777" w:rsidR="00B94BE5" w:rsidRPr="0052180A" w:rsidRDefault="00B94BE5" w:rsidP="00B94BE5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    </w:t>
      </w:r>
    </w:p>
    <w:p w14:paraId="42FF4595" w14:textId="77777777" w:rsidR="00B94BE5" w:rsidRPr="0052180A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561D3454" w14:textId="77777777" w:rsidR="00B94BE5" w:rsidRPr="0052180A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546DD4D" w14:textId="77777777" w:rsidR="00B94BE5" w:rsidRPr="00B94BE5" w:rsidRDefault="00B94BE5" w:rsidP="00B94BE5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</w:p>
    <w:p w14:paraId="4AA49BCD" w14:textId="77777777" w:rsidR="00B94BE5" w:rsidRPr="00CF3B71" w:rsidRDefault="00B94BE5" w:rsidP="00B94BE5">
      <w:pPr>
        <w:snapToGrid w:val="0"/>
        <w:spacing w:line="260" w:lineRule="exact"/>
        <w:ind w:leftChars="500" w:left="1050" w:firstLineChars="3300" w:firstLine="693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以上</w:t>
      </w:r>
    </w:p>
    <w:sectPr w:rsidR="00B94BE5" w:rsidRPr="00CF3B71" w:rsidSect="00B52EB9">
      <w:headerReference w:type="default" r:id="rId8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E426" w14:textId="77777777" w:rsidR="00305161" w:rsidRDefault="00305161">
      <w:r>
        <w:separator/>
      </w:r>
    </w:p>
  </w:endnote>
  <w:endnote w:type="continuationSeparator" w:id="0">
    <w:p w14:paraId="4A2DDEF7" w14:textId="77777777"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F989" w14:textId="77777777" w:rsidR="00305161" w:rsidRDefault="00305161">
      <w:r>
        <w:separator/>
      </w:r>
    </w:p>
  </w:footnote>
  <w:footnote w:type="continuationSeparator" w:id="0">
    <w:p w14:paraId="18714B90" w14:textId="77777777"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EA5C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19D6A9" wp14:editId="664CF353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255D372D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1B63D1CA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93E0573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77777777" w:rsidR="001E7E6E" w:rsidRDefault="001E7E6E">
    <w:pPr>
      <w:pStyle w:val="af"/>
    </w:pPr>
  </w:p>
  <w:p w14:paraId="7DDD4C6F" w14:textId="77777777" w:rsidR="001E7E6E" w:rsidRDefault="001E7E6E">
    <w:pPr>
      <w:pStyle w:val="af"/>
      <w:jc w:val="center"/>
    </w:pPr>
  </w:p>
  <w:p w14:paraId="2DCA420D" w14:textId="77777777" w:rsidR="001E7E6E" w:rsidRDefault="001E7E6E">
    <w:pPr>
      <w:pStyle w:val="af"/>
    </w:pPr>
  </w:p>
  <w:p w14:paraId="4354ACC9" w14:textId="77777777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92002"/>
    <w:rsid w:val="007D4532"/>
    <w:rsid w:val="007D4E8A"/>
    <w:rsid w:val="007E2747"/>
    <w:rsid w:val="007F1D3C"/>
    <w:rsid w:val="0080689F"/>
    <w:rsid w:val="00836971"/>
    <w:rsid w:val="00865C54"/>
    <w:rsid w:val="00876E89"/>
    <w:rsid w:val="008A1324"/>
    <w:rsid w:val="008A1961"/>
    <w:rsid w:val="008E407E"/>
    <w:rsid w:val="008E55A2"/>
    <w:rsid w:val="0090093C"/>
    <w:rsid w:val="009250C8"/>
    <w:rsid w:val="00925EA4"/>
    <w:rsid w:val="00940DA2"/>
    <w:rsid w:val="00952512"/>
    <w:rsid w:val="0095763D"/>
    <w:rsid w:val="00957686"/>
    <w:rsid w:val="00980748"/>
    <w:rsid w:val="009821A6"/>
    <w:rsid w:val="00995526"/>
    <w:rsid w:val="009A255B"/>
    <w:rsid w:val="009C1DE3"/>
    <w:rsid w:val="009C4967"/>
    <w:rsid w:val="00A06849"/>
    <w:rsid w:val="00A21276"/>
    <w:rsid w:val="00B01FFB"/>
    <w:rsid w:val="00B076B8"/>
    <w:rsid w:val="00B07A84"/>
    <w:rsid w:val="00B42FE2"/>
    <w:rsid w:val="00B52EB9"/>
    <w:rsid w:val="00B54F88"/>
    <w:rsid w:val="00B74334"/>
    <w:rsid w:val="00B82B80"/>
    <w:rsid w:val="00B84D62"/>
    <w:rsid w:val="00B915DD"/>
    <w:rsid w:val="00B92378"/>
    <w:rsid w:val="00B94BE5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E0025"/>
    <w:rsid w:val="00CF4589"/>
    <w:rsid w:val="00CF5BA7"/>
    <w:rsid w:val="00D07C54"/>
    <w:rsid w:val="00D11485"/>
    <w:rsid w:val="00D3193D"/>
    <w:rsid w:val="00D918CC"/>
    <w:rsid w:val="00D96D26"/>
    <w:rsid w:val="00DB32E8"/>
    <w:rsid w:val="00DB47A8"/>
    <w:rsid w:val="00DC5858"/>
    <w:rsid w:val="00E160E8"/>
    <w:rsid w:val="00E166C0"/>
    <w:rsid w:val="00E37612"/>
    <w:rsid w:val="00E43FBC"/>
    <w:rsid w:val="00E560FE"/>
    <w:rsid w:val="00E574DF"/>
    <w:rsid w:val="00E96FED"/>
    <w:rsid w:val="00E97762"/>
    <w:rsid w:val="00EC3D29"/>
    <w:rsid w:val="00ED5C44"/>
    <w:rsid w:val="00EE1C28"/>
    <w:rsid w:val="00F009CC"/>
    <w:rsid w:val="00F141E8"/>
    <w:rsid w:val="00F152DF"/>
    <w:rsid w:val="00F33383"/>
    <w:rsid w:val="00F531A7"/>
    <w:rsid w:val="00F713AB"/>
    <w:rsid w:val="00F73D10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2F407-66A4-4E04-A3B0-4854E2C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0-02-05T05:26:00Z</cp:lastPrinted>
  <dcterms:created xsi:type="dcterms:W3CDTF">2020-08-26T04:19:00Z</dcterms:created>
  <dcterms:modified xsi:type="dcterms:W3CDTF">2020-08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